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Муниципальное бюджетное общеобразовательное учреждение «Высокогорская средняя общеобразовательная школа № 7»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Сценарий развлечения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в группе старшего дошк</w:t>
      </w:r>
      <w:r>
        <w:rPr>
          <w:rStyle w:val="c8"/>
          <w:bCs/>
          <w:color w:val="000000"/>
          <w:sz w:val="28"/>
          <w:szCs w:val="28"/>
        </w:rPr>
        <w:t xml:space="preserve">ольного возраста </w:t>
      </w:r>
    </w:p>
    <w:p w:rsidR="00E86F98" w:rsidRDefault="00E86F98" w:rsidP="00E86F98">
      <w:pPr>
        <w:pStyle w:val="a3"/>
        <w:shd w:val="clear" w:color="auto" w:fill="F5F5F5"/>
        <w:spacing w:before="0" w:beforeAutospacing="0" w:after="0" w:afterAutospacing="0" w:line="294" w:lineRule="atLeast"/>
        <w:jc w:val="center"/>
      </w:pPr>
      <w:r>
        <w:rPr>
          <w:rStyle w:val="c8"/>
          <w:b/>
          <w:bCs/>
          <w:color w:val="000000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«</w:t>
      </w:r>
      <w:r>
        <w:rPr>
          <w:b/>
          <w:bCs/>
          <w:iCs/>
          <w:color w:val="111111"/>
          <w:sz w:val="28"/>
          <w:szCs w:val="28"/>
        </w:rPr>
        <w:t>Зимние святки в детском саду</w:t>
      </w:r>
      <w:r>
        <w:rPr>
          <w:b/>
          <w:color w:val="000000"/>
          <w:sz w:val="28"/>
          <w:szCs w:val="28"/>
        </w:rPr>
        <w:t>»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 xml:space="preserve">        Составители: О.Н. Клецко, М.А. Кривонос воспитатели 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 xml:space="preserve">           дошкольной группы старшего дошкольного возраста 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 xml:space="preserve">                             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                                            п. Высокогорский</w:t>
      </w:r>
    </w:p>
    <w:p w:rsidR="00541DB8" w:rsidRDefault="00E86F98" w:rsidP="00E86F98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      18.012022г.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2"/>
          <w:szCs w:val="32"/>
        </w:rPr>
      </w:pPr>
    </w:p>
    <w:p w:rsidR="00E86F98" w:rsidRP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41DB8" w:rsidRDefault="00541DB8" w:rsidP="00541DB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>Цель</w:t>
      </w:r>
      <w:r w:rsidR="00A3724F">
        <w:rPr>
          <w:rStyle w:val="c0"/>
          <w:color w:val="000000"/>
          <w:sz w:val="28"/>
          <w:szCs w:val="28"/>
          <w:shd w:val="clear" w:color="auto" w:fill="FFFFFF"/>
        </w:rPr>
        <w:t>: Приобщение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детей к </w:t>
      </w:r>
      <w:r w:rsidR="00A3724F">
        <w:rPr>
          <w:rStyle w:val="c0"/>
          <w:color w:val="000000"/>
          <w:sz w:val="28"/>
          <w:szCs w:val="28"/>
          <w:shd w:val="clear" w:color="auto" w:fill="FFFFFF"/>
        </w:rPr>
        <w:t xml:space="preserve">народной культуре, духовному богатству, развитие интереса к событиям древних времён. 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Задачи: 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color w:val="000000"/>
          <w:sz w:val="28"/>
          <w:szCs w:val="28"/>
          <w:shd w:val="clear" w:color="auto" w:fill="FFFFFF"/>
        </w:rPr>
        <w:t>Образовательные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ознакомить детей с понятием «Рождественские Святки », с традициями, обычаями и обрядами, связанными с</w:t>
      </w:r>
      <w:r w:rsidR="00A3724F">
        <w:rPr>
          <w:rStyle w:val="c0"/>
          <w:color w:val="000000"/>
          <w:sz w:val="28"/>
          <w:szCs w:val="28"/>
          <w:shd w:val="clear" w:color="auto" w:fill="FFFFFF"/>
        </w:rPr>
        <w:t xml:space="preserve"> их организацией и проведением.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color w:val="000000"/>
          <w:sz w:val="28"/>
          <w:szCs w:val="28"/>
          <w:shd w:val="clear" w:color="auto" w:fill="FFFFFF"/>
        </w:rPr>
        <w:t>Развивающие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Обогащать память детей, интеллектуальные возможности, их творческую активность, фантазию, воображение,</w:t>
      </w:r>
      <w:r w:rsidR="00A3724F">
        <w:rPr>
          <w:rStyle w:val="c0"/>
          <w:color w:val="000000"/>
          <w:sz w:val="28"/>
          <w:szCs w:val="28"/>
          <w:shd w:val="clear" w:color="auto" w:fill="FFFFFF"/>
        </w:rPr>
        <w:t xml:space="preserve"> инициативность, произвольность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ные:</w:t>
      </w: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рививать любовь к народным праздникам и традициям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A3724F">
        <w:rPr>
          <w:rStyle w:val="c0"/>
          <w:color w:val="000000"/>
          <w:sz w:val="28"/>
          <w:szCs w:val="28"/>
          <w:shd w:val="clear" w:color="auto" w:fill="FFFFFF"/>
        </w:rPr>
        <w:t> беседа с детьми о традиционном праздновании Рождества и Святок; разучивание обрядового репертуара с детьми (колядки, игры, поговорки).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Материалы и оборудование</w:t>
      </w:r>
      <w:r w:rsidR="008307AE">
        <w:rPr>
          <w:rStyle w:val="c0"/>
          <w:color w:val="000000"/>
          <w:sz w:val="28"/>
          <w:szCs w:val="28"/>
          <w:shd w:val="clear" w:color="auto" w:fill="FFFFFF"/>
        </w:rPr>
        <w:t xml:space="preserve">: музыкальное сопровождение (музыка для выхода Бабы Яги, Музыка Баба Яга колдует, игра – </w:t>
      </w:r>
      <w:r w:rsidR="00AE2A11">
        <w:rPr>
          <w:rStyle w:val="c0"/>
          <w:color w:val="000000"/>
          <w:sz w:val="28"/>
          <w:szCs w:val="28"/>
          <w:shd w:val="clear" w:color="auto" w:fill="FFFFFF"/>
        </w:rPr>
        <w:t>«</w:t>
      </w:r>
      <w:r w:rsidR="008307AE">
        <w:rPr>
          <w:rStyle w:val="c0"/>
          <w:color w:val="000000"/>
          <w:sz w:val="28"/>
          <w:szCs w:val="28"/>
          <w:shd w:val="clear" w:color="auto" w:fill="FFFFFF"/>
        </w:rPr>
        <w:t>Танцуй народ новогодний хоровод</w:t>
      </w:r>
      <w:r w:rsidR="00AE2A11">
        <w:rPr>
          <w:rStyle w:val="c0"/>
          <w:color w:val="000000"/>
          <w:sz w:val="28"/>
          <w:szCs w:val="28"/>
          <w:shd w:val="clear" w:color="auto" w:fill="FFFFFF"/>
        </w:rPr>
        <w:t>»</w:t>
      </w:r>
      <w:r w:rsidR="008307AE">
        <w:rPr>
          <w:rStyle w:val="c0"/>
          <w:color w:val="000000"/>
          <w:sz w:val="28"/>
          <w:szCs w:val="28"/>
          <w:shd w:val="clear" w:color="auto" w:fill="FFFFFF"/>
        </w:rPr>
        <w:t>, песня  «Три белых коня» «Танец маленьких утят» для танца с клубком)</w:t>
      </w:r>
      <w:r w:rsidR="00AE2A11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Pr="00A3724F">
        <w:rPr>
          <w:rStyle w:val="c0"/>
          <w:color w:val="000000"/>
          <w:sz w:val="28"/>
          <w:szCs w:val="28"/>
          <w:shd w:val="clear" w:color="auto" w:fill="FFFFFF"/>
        </w:rPr>
        <w:t xml:space="preserve"> маски, костюмы (для ряженых), </w:t>
      </w:r>
      <w:r w:rsidR="00AE2A11">
        <w:rPr>
          <w:rStyle w:val="c0"/>
          <w:color w:val="000000"/>
          <w:sz w:val="28"/>
          <w:szCs w:val="28"/>
          <w:shd w:val="clear" w:color="auto" w:fill="FFFFFF"/>
        </w:rPr>
        <w:t>изба, мешок , инвентарь для игр, сосуд со святой водой.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йствующие лица:</w:t>
      </w:r>
      <w:r>
        <w:rPr>
          <w:rStyle w:val="c0"/>
          <w:color w:val="000000"/>
          <w:sz w:val="28"/>
          <w:szCs w:val="28"/>
          <w:shd w:val="clear" w:color="auto" w:fill="FFFFFF"/>
        </w:rPr>
        <w:t> Баба Яга, Черт, колядовщики, воспитатель(ведущий).</w:t>
      </w:r>
    </w:p>
    <w:p w:rsidR="00541DB8" w:rsidRDefault="00541DB8" w:rsidP="00541DB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развлечения:</w:t>
      </w:r>
    </w:p>
    <w:p w:rsidR="00877404" w:rsidRDefault="00753157" w:rsidP="0075315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</w:t>
      </w:r>
      <w:r w:rsidR="00CE6E3C">
        <w:rPr>
          <w:rStyle w:val="c0"/>
          <w:i/>
          <w:color w:val="000000"/>
          <w:sz w:val="28"/>
          <w:szCs w:val="28"/>
          <w:shd w:val="clear" w:color="auto" w:fill="FFFFFF"/>
        </w:rPr>
        <w:t>Дети сидят на стульях и лавках</w:t>
      </w:r>
      <w:r w:rsidR="00877404">
        <w:rPr>
          <w:rStyle w:val="c0"/>
          <w:i/>
          <w:color w:val="000000"/>
          <w:sz w:val="28"/>
          <w:szCs w:val="28"/>
          <w:shd w:val="clear" w:color="auto" w:fill="FFFFFF"/>
        </w:rPr>
        <w:t>.</w:t>
      </w:r>
      <w:r w:rsidR="00877404" w:rsidRPr="00753157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З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вучит зловещая музыка входит нечистая сила: Баба Яга на метле, Черт.</w:t>
      </w:r>
      <w:r w:rsidRPr="00753157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У…мороз, какой мороз</w:t>
      </w:r>
      <w:r w:rsidR="00877404">
        <w:rPr>
          <w:color w:val="000000"/>
          <w:sz w:val="28"/>
          <w:szCs w:val="28"/>
        </w:rPr>
        <w:t>.</w:t>
      </w:r>
    </w:p>
    <w:p w:rsidR="00877404" w:rsidRDefault="00877404" w:rsidP="00753157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тморозила ноги, не чует нос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А еще говорят, не весь снег выпал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е пройти, не проехать. 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ришлось ступу за полверсты на платной стоянке оставить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 Так, мой милый! 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потирает ладони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Пришла Коляда! Отворяй ворота! 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радуется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 О! </w:t>
      </w:r>
      <w:r w:rsidR="00753157">
        <w:rPr>
          <w:rStyle w:val="c0"/>
          <w:color w:val="000000"/>
          <w:sz w:val="28"/>
          <w:szCs w:val="28"/>
          <w:shd w:val="clear" w:color="auto" w:fill="FFFFFF"/>
        </w:rPr>
        <w:t>нужно 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спортить погоду! Замести дорогу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Молодец</w:t>
      </w:r>
      <w:r>
        <w:rPr>
          <w:rStyle w:val="c0"/>
          <w:color w:val="000000"/>
          <w:sz w:val="28"/>
          <w:szCs w:val="28"/>
          <w:shd w:val="clear" w:color="auto" w:fill="FFFFFF"/>
        </w:rPr>
        <w:t>, ч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ернявенький! </w:t>
      </w:r>
      <w:r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гладит по голове)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Но этого мало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753157">
        <w:rPr>
          <w:rStyle w:val="c0"/>
          <w:color w:val="000000"/>
          <w:sz w:val="28"/>
          <w:szCs w:val="28"/>
          <w:shd w:val="clear" w:color="auto" w:fill="FFFFFF"/>
        </w:rPr>
        <w:t>Давай проникнем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к колядовщикам на гулянье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 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Ах </w:t>
      </w:r>
      <w:r>
        <w:rPr>
          <w:rStyle w:val="c0"/>
          <w:color w:val="000000"/>
          <w:sz w:val="28"/>
          <w:szCs w:val="28"/>
          <w:shd w:val="clear" w:color="auto" w:fill="FFFFFF"/>
        </w:rPr>
        <w:t>ты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умница моя! 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гладит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 О, бабуся! Я предлагаю выкрасть месяц. Больно он сегодня ярок и красив. Так и светит на дорогу, парням и девкам на подмогу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И в кого это ты такой смышленый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 Все в тебя</w:t>
      </w:r>
      <w:r>
        <w:rPr>
          <w:rStyle w:val="c0"/>
          <w:color w:val="000000"/>
          <w:sz w:val="28"/>
          <w:szCs w:val="28"/>
          <w:shd w:val="clear" w:color="auto" w:fill="FFFFFF"/>
        </w:rPr>
        <w:t>, Я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гусенька, все в тебя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А теперь за работу! Чтоб вокруг все</w:t>
      </w:r>
      <w:r w:rsidR="00044361">
        <w:rPr>
          <w:rStyle w:val="c0"/>
          <w:color w:val="000000"/>
          <w:sz w:val="28"/>
          <w:szCs w:val="28"/>
          <w:shd w:val="clear" w:color="auto" w:fill="FFFFFF"/>
        </w:rPr>
        <w:t xml:space="preserve"> зазвенело, затрещало, запищало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, чтоб темно в </w:t>
      </w:r>
      <w:r w:rsidR="00753157">
        <w:rPr>
          <w:rStyle w:val="c0"/>
          <w:color w:val="000000"/>
          <w:sz w:val="28"/>
          <w:szCs w:val="28"/>
          <w:shd w:val="clear" w:color="auto" w:fill="FFFFFF"/>
        </w:rPr>
        <w:t>посёлке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стало. 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( 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К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радут 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месяц,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звучит зловещая музыка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ю,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Баба Яга колдует метлой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 Ну что Ягусенька, главные дела мы сделали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Пургу устроили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Ух! Устроили!!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И месяц украли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>Чер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Украли! Вот! (показывает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 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Вот теперь можно и на гулянье отправляться </w:t>
      </w:r>
      <w:r w:rsidR="00541DB8" w:rsidRPr="00CE6E3C">
        <w:rPr>
          <w:rStyle w:val="c0"/>
          <w:i/>
          <w:color w:val="000000"/>
          <w:sz w:val="28"/>
          <w:szCs w:val="28"/>
          <w:shd w:val="clear" w:color="auto" w:fill="FFFFFF"/>
        </w:rPr>
        <w:t>(уходят</w:t>
      </w:r>
      <w:r w:rsidR="00CE6E3C">
        <w:rPr>
          <w:rStyle w:val="c0"/>
          <w:i/>
          <w:color w:val="000000"/>
          <w:sz w:val="28"/>
          <w:szCs w:val="28"/>
          <w:shd w:val="clear" w:color="auto" w:fill="FFFFFF"/>
        </w:rPr>
        <w:t>, в это время заходит воспитатель</w:t>
      </w:r>
      <w:r w:rsidR="00541DB8" w:rsidRPr="00CE6E3C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CE6E3C" w:rsidRPr="00753157">
        <w:rPr>
          <w:sz w:val="28"/>
          <w:szCs w:val="28"/>
        </w:rPr>
        <w:t xml:space="preserve"> Вот и закончилась новогодняя суета. Пришло время светлого, радостного праздника Рождества Христова. С 7-го января по 19 наступают святые дни – Святки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раздник этот самый длинный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Он веселый и старинный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аши прабабушки и прадедуш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Веселились две неделюш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От Рождества и до Крещения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. </w:t>
      </w:r>
    </w:p>
    <w:p w:rsidR="00A4086F" w:rsidRDefault="00877404" w:rsidP="0075315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риготовив угощение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ели разные коляд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о дворам ходили в свят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аряжались и шутил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раздник ждали и любили!</w:t>
      </w:r>
      <w:r w:rsidR="00541DB8">
        <w:rPr>
          <w:color w:val="000000"/>
          <w:sz w:val="28"/>
          <w:szCs w:val="28"/>
        </w:rPr>
        <w:br/>
      </w:r>
      <w:r w:rsidR="00CE6E3C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CE6E3C">
        <w:rPr>
          <w:rStyle w:val="c0"/>
          <w:color w:val="000000"/>
          <w:sz w:val="28"/>
          <w:szCs w:val="28"/>
          <w:shd w:val="clear" w:color="auto" w:fill="FFFFFF"/>
        </w:rPr>
        <w:t>:</w:t>
      </w:r>
      <w:r w:rsidR="00CE6E3C">
        <w:rPr>
          <w:rStyle w:val="c1"/>
          <w:color w:val="000000"/>
          <w:sz w:val="28"/>
          <w:szCs w:val="28"/>
        </w:rPr>
        <w:t xml:space="preserve"> Праздник</w:t>
      </w:r>
      <w:r w:rsidR="00541DB8">
        <w:rPr>
          <w:rStyle w:val="c1"/>
          <w:color w:val="000000"/>
          <w:sz w:val="28"/>
          <w:szCs w:val="28"/>
        </w:rPr>
        <w:t xml:space="preserve"> Рождества – самый светлый и радостный день для многих людей. Именно в этот день у Девы Марии родился </w:t>
      </w:r>
      <w:r w:rsidR="00044361">
        <w:rPr>
          <w:rStyle w:val="c1"/>
          <w:color w:val="000000"/>
          <w:sz w:val="28"/>
          <w:szCs w:val="28"/>
        </w:rPr>
        <w:t>Иисус Христос</w:t>
      </w:r>
      <w:r w:rsidR="00541DB8">
        <w:rPr>
          <w:rStyle w:val="c1"/>
          <w:color w:val="000000"/>
          <w:sz w:val="28"/>
          <w:szCs w:val="28"/>
        </w:rPr>
        <w:t xml:space="preserve"> – Спаситель мира. После праздника Рождества в течении 12 дней начинались Святки. Считалось, что в это время исполнялись самые заветные желания. В народе это время называется святыми вечерами. 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а Руси во время Святок дети наряжались в необычные костюмы, их называли ряженые, ходили по домам и пели песни – колядки. </w:t>
      </w:r>
      <w:r w:rsidR="00541DB8">
        <w:rPr>
          <w:rStyle w:val="c1"/>
          <w:color w:val="000000"/>
          <w:sz w:val="28"/>
          <w:szCs w:val="28"/>
        </w:rPr>
        <w:t>Каждому хотелось нарядиться как-то особенно забавно, да чтобы не узнали. Выворачивали наизнанку шубу, надевали колпак или солдатскую шапку, приклеивали бороду или усы! Наряжались и солдатами, и цыганами, и шутами. 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Детей называли колядовщиками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>. Их угощали разными сладостям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. Колядки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 xml:space="preserve"> пел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– хвалебные песн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 xml:space="preserve">и для хозяев дома. 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о существовал один секрет – приходили ряженые только в те дома, на окн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 xml:space="preserve">е которых выставлялась свеча. </w:t>
      </w:r>
      <w:r w:rsidR="00A4086F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(В</w:t>
      </w:r>
      <w:r w:rsidR="00541DB8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оспитательвыставляет свечу. Слышится стук в дверь. Входят колядовщики – дети, наряженные  в различные костюмы ,поют колядки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т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1. </w:t>
      </w:r>
      <w:r w:rsidR="00865AFA">
        <w:rPr>
          <w:rStyle w:val="c0"/>
          <w:color w:val="000000"/>
          <w:sz w:val="28"/>
          <w:szCs w:val="28"/>
          <w:shd w:val="clear" w:color="auto" w:fill="FFFFFF"/>
        </w:rPr>
        <w:t>Эй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хозяева, вставайте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Шире двери открывайте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а пороге коляда</w:t>
      </w:r>
    </w:p>
    <w:p w:rsidR="00865AFA" w:rsidRDefault="00541DB8" w:rsidP="0075315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селиться всем пора!</w:t>
      </w:r>
      <w:r w:rsidR="00A4086F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2. Коляда, коляда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Ты подай пирога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Или хлеба ломтину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Или денег полтину.</w:t>
      </w:r>
      <w:r w:rsidR="00A4086F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3. Коляда, коляда, длинная бород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ышки, лепешки, свиные ножк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В печи сидят на нас гладят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Кто не даст пирога</w:t>
      </w:r>
      <w:r w:rsidR="00865AFA">
        <w:rPr>
          <w:color w:val="000000"/>
          <w:sz w:val="28"/>
          <w:szCs w:val="28"/>
        </w:rPr>
        <w:t>.</w:t>
      </w:r>
    </w:p>
    <w:p w:rsidR="00D63E1D" w:rsidRDefault="00865AFA" w:rsidP="00753157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ведем корову за рога.</w:t>
      </w:r>
      <w:r w:rsidR="00A4086F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4. Кто не даст пышк</w:t>
      </w:r>
      <w:r>
        <w:rPr>
          <w:rStyle w:val="c0"/>
          <w:color w:val="000000"/>
          <w:sz w:val="28"/>
          <w:szCs w:val="28"/>
          <w:shd w:val="clear" w:color="auto" w:fill="FFFFFF"/>
        </w:rPr>
        <w:t>и -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lastRenderedPageBreak/>
        <w:t>Разобьем крыш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Кто не даст лепешк</w:t>
      </w:r>
      <w:r>
        <w:rPr>
          <w:rStyle w:val="c0"/>
          <w:color w:val="000000"/>
          <w:sz w:val="28"/>
          <w:szCs w:val="28"/>
          <w:shd w:val="clear" w:color="auto" w:fill="FFFFFF"/>
        </w:rPr>
        <w:t>и -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Разобьем окошки!</w:t>
      </w:r>
      <w:r w:rsidR="00A4086F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5. Мы пришли колядовать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Христа рожденье прославлять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Открывайте сунду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Да давайте пятаки!</w:t>
      </w:r>
    </w:p>
    <w:p w:rsidR="00865AFA" w:rsidRDefault="00865AFA" w:rsidP="00753157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6.Дайте нам монетки,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етям по конфетки,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Не приносим людям зла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Нам отказывать нельзя!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7.Помогаю маме я.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ледую до утра.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ожалейте деточкку,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айте мне конфеточку.</w:t>
      </w:r>
      <w:r w:rsidR="00A4086F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8</w:t>
      </w:r>
      <w:r w:rsidR="00D63E1D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С неба ангел к нам спустился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. </w:t>
      </w:r>
    </w:p>
    <w:p w:rsidR="00541DB8" w:rsidRPr="00D126CE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сказал: «Христос родился</w:t>
      </w:r>
      <w:r>
        <w:rPr>
          <w:rStyle w:val="c0"/>
          <w:color w:val="000000"/>
          <w:sz w:val="28"/>
          <w:szCs w:val="28"/>
          <w:shd w:val="clear" w:color="auto" w:fill="FFFFFF"/>
        </w:rPr>
        <w:t>!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»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Мы пришли Христа прославить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С Рождеством всех вас поздравить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 xml:space="preserve"> Заходите, 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дорогие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!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Есть для вас угощение </w:t>
      </w:r>
      <w:r w:rsidR="00541DB8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(показывает мешокс угощением</w:t>
      </w:r>
      <w:r w:rsidR="00877404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).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 xml:space="preserve"> С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вятки празднует народ, становись в хоровод </w:t>
      </w:r>
      <w:r w:rsidR="00541DB8" w:rsidRPr="00877404">
        <w:rPr>
          <w:rStyle w:val="c0"/>
          <w:i/>
          <w:color w:val="000000"/>
          <w:sz w:val="28"/>
          <w:szCs w:val="28"/>
          <w:shd w:val="clear" w:color="auto" w:fill="FFFFFF"/>
        </w:rPr>
        <w:t>(колядовщики встают ко всем детям)</w:t>
      </w:r>
      <w:r w:rsidR="00541DB8">
        <w:rPr>
          <w:color w:val="000000"/>
          <w:sz w:val="28"/>
          <w:szCs w:val="28"/>
        </w:rPr>
        <w:br/>
      </w:r>
      <w:r w:rsidR="00541DB8" w:rsidRPr="00A4086F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Хоровод «Мы сейчас пойдём направо»</w:t>
      </w:r>
      <w:r w:rsidR="00541DB8">
        <w:rPr>
          <w:color w:val="000000"/>
          <w:sz w:val="28"/>
          <w:szCs w:val="28"/>
        </w:rPr>
        <w:br/>
      </w:r>
      <w:r w:rsidR="00A4086F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(</w:t>
      </w:r>
      <w:r w:rsidR="00B56890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Во время хоровода, незаметно </w:t>
      </w:r>
      <w:r w:rsidR="00B56890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появляется</w:t>
      </w:r>
      <w:r w:rsidR="00D126CE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Баба Яга иЧё</w:t>
      </w:r>
      <w:r w:rsidR="00D126CE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рт.</w:t>
      </w:r>
      <w:r w:rsidR="00D126CE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Чёрт</w:t>
      </w:r>
      <w:r w:rsidR="00B56890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незаметно крадёт мешок с угощениями</w:t>
      </w:r>
      <w:r w:rsidR="00A4086F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Ишь как веселятся! Чаю напились! Пирогов наелись! А у Бабы Яги и крошки во рту не было с прошлого Рождества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Ах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врешь ты, Баба Яга! А кто вчера сметану ел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>: Не я! Это ко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не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доел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… а я ему помогла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Ладно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хватит оправдываться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так</w:t>
      </w:r>
      <w:r w:rsidR="00D126CE">
        <w:rPr>
          <w:rStyle w:val="c0"/>
          <w:color w:val="000000"/>
          <w:sz w:val="28"/>
          <w:szCs w:val="28"/>
          <w:shd w:val="clear" w:color="auto" w:fill="FFFFFF"/>
        </w:rPr>
        <w:t xml:space="preserve"> и быть помогу голодной старухе,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пойдем,</w:t>
      </w:r>
      <w:r w:rsidR="00D126CE">
        <w:rPr>
          <w:rStyle w:val="c0"/>
          <w:color w:val="000000"/>
          <w:sz w:val="28"/>
          <w:szCs w:val="28"/>
          <w:shd w:val="clear" w:color="auto" w:fill="FFFFFF"/>
        </w:rPr>
        <w:t xml:space="preserve"> накормлю тебя. </w:t>
      </w:r>
      <w:r w:rsidR="00D126CE" w:rsidRPr="00D126CE">
        <w:rPr>
          <w:rStyle w:val="c0"/>
          <w:i/>
          <w:color w:val="000000"/>
          <w:sz w:val="28"/>
          <w:szCs w:val="28"/>
          <w:shd w:val="clear" w:color="auto" w:fill="FFFFFF"/>
        </w:rPr>
        <w:t>(Уходят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D126CE">
        <w:rPr>
          <w:rStyle w:val="c0"/>
          <w:color w:val="000000"/>
          <w:sz w:val="28"/>
          <w:szCs w:val="28"/>
          <w:shd w:val="clear" w:color="auto" w:fill="FFFFFF"/>
        </w:rPr>
        <w:t xml:space="preserve">Непонятно, зачем они приходили? Ребята, а вы знаете, что на Святки принято было гадать? 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Гадали все – и взрослые и дети. Очень любили люди эту забаву. </w:t>
      </w:r>
      <w:r w:rsidR="00044361">
        <w:rPr>
          <w:rStyle w:val="c0"/>
          <w:color w:val="000000"/>
          <w:sz w:val="28"/>
          <w:szCs w:val="28"/>
          <w:shd w:val="clear" w:color="auto" w:fill="FFFFFF"/>
        </w:rPr>
        <w:t xml:space="preserve"> Давайте и мы с вами </w:t>
      </w:r>
      <w:r w:rsidR="00E86F98">
        <w:rPr>
          <w:rStyle w:val="c0"/>
          <w:color w:val="000000"/>
          <w:sz w:val="28"/>
          <w:szCs w:val="28"/>
          <w:shd w:val="clear" w:color="auto" w:fill="FFFFFF"/>
        </w:rPr>
        <w:t>погадаем, узнаем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кем вы будете в </w:t>
      </w:r>
      <w:r w:rsidR="00E86F98">
        <w:rPr>
          <w:rStyle w:val="c0"/>
          <w:color w:val="000000"/>
          <w:sz w:val="28"/>
          <w:szCs w:val="28"/>
          <w:shd w:val="clear" w:color="auto" w:fill="FFFFFF"/>
        </w:rPr>
        <w:t>будущем.</w:t>
      </w:r>
    </w:p>
    <w:p w:rsidR="00541DB8" w:rsidRDefault="00541DB8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126CE">
        <w:rPr>
          <w:rStyle w:val="c0"/>
          <w:b/>
          <w:i/>
          <w:color w:val="000000"/>
          <w:sz w:val="28"/>
          <w:szCs w:val="28"/>
          <w:shd w:val="clear" w:color="auto" w:fill="FFFFFF"/>
        </w:rPr>
        <w:t>Гадание по профессиям для дете</w:t>
      </w:r>
      <w:r w:rsidR="00877404" w:rsidRPr="00D126CE">
        <w:rPr>
          <w:rStyle w:val="c0"/>
          <w:b/>
          <w:i/>
          <w:color w:val="000000"/>
          <w:sz w:val="28"/>
          <w:szCs w:val="28"/>
          <w:shd w:val="clear" w:color="auto" w:fill="FFFFFF"/>
        </w:rPr>
        <w:t>й</w:t>
      </w:r>
      <w:r w:rsidR="00877404" w:rsidRPr="00D126CE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(</w:t>
      </w:r>
      <w:r w:rsidRPr="00D126CE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в </w:t>
      </w:r>
      <w:r w:rsidR="00D126CE" w:rsidRPr="00D126CE">
        <w:rPr>
          <w:rStyle w:val="c0"/>
          <w:i/>
          <w:color w:val="000000"/>
          <w:sz w:val="28"/>
          <w:szCs w:val="28"/>
          <w:shd w:val="clear" w:color="auto" w:fill="FFFFFF"/>
        </w:rPr>
        <w:t>мешочке лежат следующиепредметные картинки</w:t>
      </w:r>
      <w:r w:rsidRPr="00D126CE">
        <w:rPr>
          <w:rStyle w:val="c0"/>
          <w:i/>
          <w:color w:val="000000"/>
          <w:sz w:val="28"/>
          <w:szCs w:val="28"/>
          <w:shd w:val="clear" w:color="auto" w:fill="FFFFFF"/>
        </w:rPr>
        <w:t>):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1. Ножницы детские – парикмахер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2. Сантиметр – портной</w:t>
      </w:r>
    </w:p>
    <w:p w:rsidR="00541DB8" w:rsidRDefault="005559EC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3. Книжка – писатель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4. Музыкальный инструмент – музыкант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5. Краски – художник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6. Градусник – врач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7. Машина - водитель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8. Монет</w:t>
      </w:r>
      <w:r w:rsidR="00D126CE">
        <w:rPr>
          <w:rStyle w:val="c0"/>
          <w:color w:val="000000"/>
          <w:sz w:val="28"/>
          <w:szCs w:val="28"/>
          <w:shd w:val="clear" w:color="auto" w:fill="FFFFFF"/>
        </w:rPr>
        <w:t>ы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– бухгалтер, кассир, банкир.</w:t>
      </w:r>
    </w:p>
    <w:p w:rsidR="00D126CE" w:rsidRDefault="00D126CE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D126CE">
        <w:rPr>
          <w:rStyle w:val="c0"/>
          <w:iCs/>
          <w:color w:val="000000"/>
          <w:sz w:val="28"/>
          <w:szCs w:val="28"/>
          <w:shd w:val="clear" w:color="auto" w:fill="FFFFFF"/>
        </w:rPr>
        <w:lastRenderedPageBreak/>
        <w:t>9.</w:t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>Фуражка – полицейский</w:t>
      </w:r>
    </w:p>
    <w:p w:rsidR="00D126CE" w:rsidRDefault="00D126CE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0.Метла – дворник</w:t>
      </w:r>
    </w:p>
    <w:p w:rsidR="00D126CE" w:rsidRDefault="00D126CE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1.</w:t>
      </w:r>
      <w:r w:rsidR="005559EC">
        <w:rPr>
          <w:rStyle w:val="c0"/>
          <w:iCs/>
          <w:color w:val="000000"/>
          <w:sz w:val="28"/>
          <w:szCs w:val="28"/>
          <w:shd w:val="clear" w:color="auto" w:fill="FFFFFF"/>
        </w:rPr>
        <w:t>Шлем космонавта – космонавт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2.Микроскоп – учёный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3.Микрофон – певец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59EC">
        <w:rPr>
          <w:color w:val="000000"/>
          <w:sz w:val="28"/>
          <w:szCs w:val="28"/>
        </w:rPr>
        <w:t xml:space="preserve">14. </w:t>
      </w:r>
      <w:r>
        <w:rPr>
          <w:color w:val="000000"/>
          <w:sz w:val="28"/>
          <w:szCs w:val="28"/>
        </w:rPr>
        <w:t>Кирпич – печник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Строительные инструменты – строитель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Нарядное платье – модель</w:t>
      </w:r>
    </w:p>
    <w:p w:rsidR="005559EC" w:rsidRP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Дети - воспитатель</w:t>
      </w:r>
    </w:p>
    <w:p w:rsidR="005559EC" w:rsidRDefault="005559EC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5559EC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А вот ещё одно гадание :девушки сапожок выбрасывали за ворота: в какую сторону «нос» его посмотрит, оттуда и жених приедет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- А хотите погадать, да судьбу свою узнать?</w:t>
      </w:r>
    </w:p>
    <w:p w:rsidR="005559EC" w:rsidRDefault="005559EC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5559EC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 w:rsidR="002A0C08">
        <w:rPr>
          <w:rStyle w:val="c0"/>
          <w:color w:val="000000"/>
          <w:sz w:val="28"/>
          <w:szCs w:val="28"/>
          <w:shd w:val="clear" w:color="auto" w:fill="FFFFFF"/>
        </w:rPr>
        <w:t xml:space="preserve"> Д</w:t>
      </w:r>
      <w:r>
        <w:rPr>
          <w:rStyle w:val="c0"/>
          <w:color w:val="000000"/>
          <w:sz w:val="28"/>
          <w:szCs w:val="28"/>
          <w:shd w:val="clear" w:color="auto" w:fill="FFFFFF"/>
        </w:rPr>
        <w:t>а.</w:t>
      </w:r>
    </w:p>
    <w:p w:rsidR="005559EC" w:rsidRDefault="005559EC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 w:rsidRPr="005559EC">
        <w:rPr>
          <w:rStyle w:val="c0"/>
          <w:b/>
          <w:i/>
          <w:color w:val="000000"/>
          <w:sz w:val="28"/>
          <w:szCs w:val="28"/>
          <w:shd w:val="clear" w:color="auto" w:fill="FFFFFF"/>
        </w:rPr>
        <w:t>Гадание: «Суженый мой ряженый»</w:t>
      </w:r>
      <w:r w:rsidR="00541DB8">
        <w:rPr>
          <w:color w:val="000000"/>
          <w:sz w:val="28"/>
          <w:szCs w:val="28"/>
        </w:rPr>
        <w:br/>
      </w:r>
      <w:r w:rsidR="00541DB8" w:rsidRPr="005559EC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( проводится </w:t>
      </w:r>
      <w:r w:rsidRPr="005559EC">
        <w:rPr>
          <w:rStyle w:val="c0"/>
          <w:i/>
          <w:color w:val="000000"/>
          <w:sz w:val="28"/>
          <w:szCs w:val="28"/>
          <w:shd w:val="clear" w:color="auto" w:fill="FFFFFF"/>
        </w:rPr>
        <w:t>гадание: «Невесты</w:t>
      </w:r>
      <w:r w:rsidR="00877404" w:rsidRPr="005559EC">
        <w:rPr>
          <w:rStyle w:val="c0"/>
          <w:i/>
          <w:color w:val="000000"/>
          <w:sz w:val="28"/>
          <w:szCs w:val="28"/>
          <w:shd w:val="clear" w:color="auto" w:fill="FFFFFF"/>
        </w:rPr>
        <w:t>» (</w:t>
      </w:r>
      <w:r w:rsidR="00541DB8" w:rsidRPr="005559EC">
        <w:rPr>
          <w:rStyle w:val="c0"/>
          <w:i/>
          <w:color w:val="000000"/>
          <w:sz w:val="28"/>
          <w:szCs w:val="28"/>
          <w:shd w:val="clear" w:color="auto" w:fill="FFFFFF"/>
        </w:rPr>
        <w:t>девочки)– бросают башмачок , «Женихи»(мальчики)- ловят</w:t>
      </w:r>
      <w:r w:rsidR="00541DB8" w:rsidRPr="005559EC">
        <w:rPr>
          <w:rStyle w:val="c0"/>
          <w:i/>
          <w:iCs/>
          <w:color w:val="000000"/>
          <w:sz w:val="28"/>
          <w:szCs w:val="28"/>
          <w:shd w:val="clear" w:color="auto" w:fill="FFFFFF"/>
        </w:rPr>
        <w:t>.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      </w:t>
      </w:r>
    </w:p>
    <w:p w:rsidR="002A0C08" w:rsidRDefault="005559EC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(Вбегает Баба Яга и Чёрт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И мне погадайте! Я тоже счастья хо</w:t>
      </w:r>
      <w:r w:rsidR="002A0C08">
        <w:rPr>
          <w:rStyle w:val="c0"/>
          <w:color w:val="000000"/>
          <w:sz w:val="28"/>
          <w:szCs w:val="28"/>
          <w:shd w:val="clear" w:color="auto" w:fill="FFFFFF"/>
        </w:rPr>
        <w:t>чу!</w:t>
      </w:r>
    </w:p>
    <w:p w:rsidR="002A0C08" w:rsidRDefault="002A0C08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2A0C08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</w:t>
      </w:r>
      <w:r w:rsidR="00877404" w:rsidRPr="002A0C08">
        <w:rPr>
          <w:rStyle w:val="c0"/>
          <w:b/>
          <w:color w:val="000000"/>
          <w:sz w:val="28"/>
          <w:szCs w:val="28"/>
          <w:shd w:val="clear" w:color="auto" w:fill="FFFFFF"/>
        </w:rPr>
        <w:t>:</w:t>
      </w:r>
      <w:r w:rsidR="00877404" w:rsidRPr="002A0C08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(</w:t>
      </w:r>
      <w:r w:rsidRPr="002A0C08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подкладывает незаметно в мешок </w:t>
      </w:r>
      <w:r w:rsidR="00E86F9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ветку)</w:t>
      </w:r>
      <w:r w:rsidR="00E86F98" w:rsidRPr="002A0C08">
        <w:rPr>
          <w:rStyle w:val="c0"/>
          <w:color w:val="000000"/>
          <w:sz w:val="28"/>
          <w:szCs w:val="28"/>
          <w:shd w:val="clear" w:color="auto" w:fill="FFFFFF"/>
        </w:rPr>
        <w:t xml:space="preserve"> Пожалуйста, загляни</w:t>
      </w:r>
      <w:r w:rsidRPr="002A0C08">
        <w:rPr>
          <w:rStyle w:val="c0"/>
          <w:color w:val="000000"/>
          <w:sz w:val="28"/>
          <w:szCs w:val="28"/>
          <w:shd w:val="clear" w:color="auto" w:fill="FFFFFF"/>
        </w:rPr>
        <w:t xml:space="preserve"> в мешочек, может счастье там твоё.</w:t>
      </w:r>
    </w:p>
    <w:p w:rsidR="002A0C08" w:rsidRPr="00044361" w:rsidRDefault="002A0C08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2A0C08">
        <w:rPr>
          <w:rStyle w:val="c0"/>
          <w:b/>
          <w:color w:val="000000"/>
          <w:sz w:val="28"/>
          <w:szCs w:val="28"/>
          <w:shd w:val="clear" w:color="auto" w:fill="FFFFFF"/>
        </w:rPr>
        <w:t>Баба Яга:</w:t>
      </w:r>
      <w:r w:rsidRPr="002A0C08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(Баба Яга достает из мешка</w:t>
      </w:r>
      <w:r w:rsidR="00541DB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веточку)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Что это? 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Видно к новому помелу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541DB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(з</w:t>
      </w:r>
      <w:r w:rsidRPr="002A0C08">
        <w:rPr>
          <w:rStyle w:val="c0"/>
          <w:i/>
          <w:color w:val="000000"/>
          <w:sz w:val="28"/>
          <w:szCs w:val="28"/>
          <w:shd w:val="clear" w:color="auto" w:fill="FFFFFF"/>
        </w:rPr>
        <w:t>аглядывает в мешочек</w:t>
      </w:r>
      <w:r w:rsidR="00541DB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А колечка там случайно нет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Так кто ж тебя замуж возьмет? Тебе сколько лет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Ах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так? Вот как?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Ну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раз мне нет жениха, я сейчас сама буду хозяйкой! А ну ка, посторонись! Попляшете вы у меня! Ус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трою вам экзамен, кто самый быстр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ый?</w:t>
      </w:r>
      <w:r w:rsidR="00541DB8">
        <w:rPr>
          <w:color w:val="000000"/>
          <w:sz w:val="28"/>
          <w:szCs w:val="28"/>
        </w:rPr>
        <w:br/>
      </w:r>
      <w:r w:rsidR="00541DB8" w:rsidRPr="002A0C08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Игра «Гонки на метле»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Не думала </w:t>
      </w:r>
      <w:r w:rsidR="009D77A6">
        <w:rPr>
          <w:rStyle w:val="c0"/>
          <w:color w:val="000000"/>
          <w:sz w:val="28"/>
          <w:szCs w:val="28"/>
          <w:shd w:val="clear" w:color="auto" w:fill="FFFFFF"/>
        </w:rPr>
        <w:t>я, что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вы справитесь. 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Можно и нам с вами праздник встречать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Ребята как вы думаете, пусть останутся с нами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т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Да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Хорошо так и быть. Только верни нам месяц ясный, а то на улице темно стало .Да и мешок </w:t>
      </w:r>
      <w:r>
        <w:rPr>
          <w:rStyle w:val="c0"/>
          <w:color w:val="000000"/>
          <w:sz w:val="28"/>
          <w:szCs w:val="28"/>
          <w:shd w:val="clear" w:color="auto" w:fill="FFFFFF"/>
        </w:rPr>
        <w:t>со сладостями который вы с Чёртом стащили не забуд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Хорошо, хорошо, так и быть!</w:t>
      </w:r>
      <w:r w:rsidR="00541DB8">
        <w:rPr>
          <w:color w:val="000000"/>
          <w:sz w:val="28"/>
          <w:szCs w:val="28"/>
        </w:rPr>
        <w:br/>
      </w:r>
      <w:r w:rsidR="00541DB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Черт возвращает месяц и мешок.</w:t>
      </w:r>
      <w:r w:rsidR="00541DB8">
        <w:rPr>
          <w:color w:val="000000"/>
          <w:sz w:val="28"/>
          <w:szCs w:val="28"/>
        </w:rPr>
        <w:br/>
      </w:r>
      <w:r w:rsidR="00541DB8" w:rsidRPr="00044361">
        <w:rPr>
          <w:rStyle w:val="c0"/>
          <w:b/>
          <w:bCs/>
          <w:sz w:val="28"/>
          <w:szCs w:val="28"/>
          <w:shd w:val="clear" w:color="auto" w:fill="FFFFFF"/>
        </w:rPr>
        <w:t>Воспитатель</w:t>
      </w:r>
      <w:r w:rsidR="00541DB8" w:rsidRPr="00044361">
        <w:rPr>
          <w:rStyle w:val="c0"/>
          <w:sz w:val="28"/>
          <w:szCs w:val="28"/>
          <w:shd w:val="clear" w:color="auto" w:fill="FFFFFF"/>
        </w:rPr>
        <w:t>:</w:t>
      </w:r>
    </w:p>
    <w:p w:rsidR="00877404" w:rsidRDefault="00541DB8" w:rsidP="00541DB8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осиделки здесь у нас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Мы сюда позвали вас</w:t>
      </w:r>
      <w:r w:rsidR="00877404">
        <w:rPr>
          <w:color w:val="000000"/>
          <w:sz w:val="28"/>
          <w:szCs w:val="28"/>
        </w:rPr>
        <w:t>.</w:t>
      </w:r>
    </w:p>
    <w:p w:rsidR="00541DB8" w:rsidRDefault="00877404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оиграть, повеселиться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В русский пляс с душой пуститься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Раз- два, раз- два, начинается игра!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Перевези девицу».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Участники игры делятся на две команды. В каждой команде</w:t>
      </w:r>
      <w:r w:rsidR="009F1445">
        <w:rPr>
          <w:rStyle w:val="c1"/>
          <w:color w:val="000000"/>
          <w:sz w:val="28"/>
          <w:szCs w:val="28"/>
        </w:rPr>
        <w:t xml:space="preserve"> поровну девочек.</w:t>
      </w:r>
      <w:r>
        <w:rPr>
          <w:rStyle w:val="c1"/>
          <w:color w:val="000000"/>
          <w:sz w:val="28"/>
          <w:szCs w:val="28"/>
        </w:rPr>
        <w:t xml:space="preserve"> Два мальчика ка</w:t>
      </w:r>
      <w:r w:rsidR="009F1445">
        <w:rPr>
          <w:rStyle w:val="c1"/>
          <w:color w:val="000000"/>
          <w:sz w:val="28"/>
          <w:szCs w:val="28"/>
        </w:rPr>
        <w:t>зака садятся на «коней»</w:t>
      </w:r>
      <w:r>
        <w:rPr>
          <w:rStyle w:val="c1"/>
          <w:color w:val="000000"/>
          <w:sz w:val="28"/>
          <w:szCs w:val="28"/>
        </w:rPr>
        <w:t xml:space="preserve"> и перевозят по одной девочки с одного </w:t>
      </w:r>
      <w:r w:rsidR="009F1445">
        <w:rPr>
          <w:rStyle w:val="c1"/>
          <w:color w:val="000000"/>
          <w:sz w:val="28"/>
          <w:szCs w:val="28"/>
        </w:rPr>
        <w:t>края зала</w:t>
      </w:r>
      <w:r>
        <w:rPr>
          <w:rStyle w:val="c1"/>
          <w:color w:val="000000"/>
          <w:sz w:val="28"/>
          <w:szCs w:val="28"/>
        </w:rPr>
        <w:t xml:space="preserve"> на другой край. Выигрывает та команда, которая перевезёт быстрей всех участников команды.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гра «Силачи»</w:t>
      </w:r>
    </w:p>
    <w:p w:rsidR="009F1445" w:rsidRPr="009F1445" w:rsidRDefault="009F1445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F1445">
        <w:rPr>
          <w:rStyle w:val="c1"/>
          <w:bCs/>
          <w:color w:val="000000"/>
          <w:sz w:val="28"/>
          <w:szCs w:val="28"/>
        </w:rPr>
        <w:t xml:space="preserve">Борьба на руках лёжа на </w:t>
      </w:r>
      <w:bookmarkStart w:id="0" w:name="_GoBack"/>
      <w:bookmarkEnd w:id="0"/>
      <w:r w:rsidR="00E86F98" w:rsidRPr="009F1445">
        <w:rPr>
          <w:rStyle w:val="c1"/>
          <w:bCs/>
          <w:color w:val="000000"/>
          <w:sz w:val="28"/>
          <w:szCs w:val="28"/>
        </w:rPr>
        <w:t>животе.</w:t>
      </w:r>
      <w:r w:rsidR="00E86F98" w:rsidRPr="009F1445">
        <w:rPr>
          <w:rStyle w:val="c1"/>
          <w:bCs/>
          <w:i/>
          <w:color w:val="000000"/>
          <w:sz w:val="28"/>
          <w:szCs w:val="28"/>
        </w:rPr>
        <w:t xml:space="preserve"> (</w:t>
      </w:r>
      <w:r w:rsidRPr="009F1445">
        <w:rPr>
          <w:rStyle w:val="c1"/>
          <w:bCs/>
          <w:i/>
          <w:color w:val="000000"/>
          <w:sz w:val="28"/>
          <w:szCs w:val="28"/>
        </w:rPr>
        <w:t>Участвуют мальчики)</w:t>
      </w:r>
    </w:p>
    <w:p w:rsidR="00541DB8" w:rsidRDefault="00541DB8" w:rsidP="00541DB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>
        <w:rPr>
          <w:rStyle w:val="c0"/>
          <w:color w:val="000000"/>
          <w:sz w:val="28"/>
          <w:szCs w:val="28"/>
          <w:shd w:val="clear" w:color="auto" w:fill="FFFFFF"/>
        </w:rPr>
        <w:t>: </w:t>
      </w:r>
      <w:r>
        <w:rPr>
          <w:rStyle w:val="c1"/>
          <w:color w:val="000000"/>
          <w:sz w:val="28"/>
          <w:szCs w:val="28"/>
        </w:rPr>
        <w:t xml:space="preserve">Ой, метелочка моя, потеряла я тебя! Хорошо, что ты нашлась, наигрались мы здесь </w:t>
      </w:r>
      <w:r w:rsidR="00CB5154">
        <w:rPr>
          <w:rStyle w:val="c1"/>
          <w:color w:val="000000"/>
          <w:sz w:val="28"/>
          <w:szCs w:val="28"/>
        </w:rPr>
        <w:t>всласть (</w:t>
      </w:r>
      <w:r w:rsidR="00CB5154" w:rsidRPr="00CB5154">
        <w:rPr>
          <w:rStyle w:val="c1"/>
          <w:i/>
          <w:color w:val="000000"/>
          <w:sz w:val="28"/>
          <w:szCs w:val="28"/>
        </w:rPr>
        <w:t xml:space="preserve">подставляет </w:t>
      </w:r>
      <w:r w:rsidRPr="00CB5154">
        <w:rPr>
          <w:rStyle w:val="c1"/>
          <w:i/>
          <w:color w:val="000000"/>
          <w:sz w:val="28"/>
          <w:szCs w:val="28"/>
        </w:rPr>
        <w:t>метлу к уху)</w:t>
      </w:r>
    </w:p>
    <w:p w:rsidR="00541DB8" w:rsidRDefault="00541DB8" w:rsidP="00541DB8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, еще одна игра? Поиграем детвора?</w:t>
      </w:r>
    </w:p>
    <w:p w:rsidR="00CB5154" w:rsidRDefault="00CB5154" w:rsidP="00541DB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5154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Да.</w:t>
      </w:r>
    </w:p>
    <w:p w:rsidR="00541DB8" w:rsidRDefault="00541DB8" w:rsidP="00CB515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5154">
        <w:rPr>
          <w:rStyle w:val="c1"/>
          <w:b/>
          <w:i/>
          <w:iCs/>
          <w:color w:val="000000"/>
          <w:sz w:val="28"/>
          <w:szCs w:val="28"/>
        </w:rPr>
        <w:t>Игра «Метелка волнуется раз»</w:t>
      </w:r>
      <w:r>
        <w:rPr>
          <w:rStyle w:val="c1"/>
          <w:i/>
          <w:iCs/>
          <w:color w:val="000000"/>
          <w:sz w:val="28"/>
          <w:szCs w:val="28"/>
        </w:rPr>
        <w:t xml:space="preserve"> …</w:t>
      </w:r>
      <w:r w:rsidR="00CB5154">
        <w:rPr>
          <w:rStyle w:val="c1"/>
          <w:i/>
          <w:iCs/>
          <w:color w:val="000000"/>
          <w:sz w:val="28"/>
          <w:szCs w:val="28"/>
        </w:rPr>
        <w:t xml:space="preserve"> снежная фигура на месте замри </w:t>
      </w:r>
    </w:p>
    <w:p w:rsidR="00541DB8" w:rsidRPr="00CB5154" w:rsidRDefault="00541DB8" w:rsidP="00CB515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CB5154">
        <w:rPr>
          <w:rStyle w:val="c1"/>
          <w:i/>
          <w:color w:val="000000"/>
          <w:sz w:val="28"/>
          <w:szCs w:val="28"/>
        </w:rPr>
        <w:t>Баба Яга и Чёрт выбирают лучшую фигуру.</w:t>
      </w:r>
    </w:p>
    <w:p w:rsidR="00541DB8" w:rsidRDefault="00CB5154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Чёрт: </w:t>
      </w:r>
      <w:r w:rsidRPr="00CB5154">
        <w:rPr>
          <w:rStyle w:val="c1"/>
          <w:bCs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 xml:space="preserve"> я с вами поиграть</w:t>
      </w:r>
      <w:r w:rsidR="00541DB8">
        <w:rPr>
          <w:rStyle w:val="c1"/>
          <w:color w:val="000000"/>
          <w:sz w:val="28"/>
          <w:szCs w:val="28"/>
        </w:rPr>
        <w:t xml:space="preserve"> хочу</w:t>
      </w:r>
      <w:r>
        <w:rPr>
          <w:rStyle w:val="c1"/>
          <w:color w:val="000000"/>
          <w:sz w:val="28"/>
          <w:szCs w:val="28"/>
        </w:rPr>
        <w:t>. Вы желание загадайте, снежный комочек из сундучка доставайте, да в ведёрко</w:t>
      </w:r>
      <w:r w:rsidR="00541DB8">
        <w:rPr>
          <w:rStyle w:val="c1"/>
          <w:color w:val="000000"/>
          <w:sz w:val="28"/>
          <w:szCs w:val="28"/>
        </w:rPr>
        <w:t xml:space="preserve"> бросайте. Кто попадет, у того желание сбудется.</w:t>
      </w:r>
    </w:p>
    <w:p w:rsidR="00CB5154" w:rsidRDefault="00541DB8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CB5154">
        <w:rPr>
          <w:rStyle w:val="c1"/>
          <w:b/>
          <w:bCs/>
          <w:i/>
          <w:color w:val="000000"/>
          <w:sz w:val="28"/>
          <w:szCs w:val="28"/>
        </w:rPr>
        <w:t>Игра “Снежки”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877404">
        <w:rPr>
          <w:rStyle w:val="c0"/>
          <w:b/>
          <w:bCs/>
          <w:color w:val="000000"/>
          <w:sz w:val="28"/>
          <w:szCs w:val="28"/>
          <w:shd w:val="clear" w:color="auto" w:fill="FFFFFF"/>
        </w:rPr>
        <w:t>: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 xml:space="preserve"> Н</w:t>
      </w:r>
      <w:r w:rsidR="006E2963">
        <w:rPr>
          <w:rStyle w:val="c0"/>
          <w:color w:val="000000"/>
          <w:sz w:val="28"/>
          <w:szCs w:val="28"/>
          <w:shd w:val="clear" w:color="auto" w:fill="FFFFFF"/>
        </w:rPr>
        <w:t>а Святки не только пели колядки, гадали и играли, но и любили повеселиться, поплясать. </w:t>
      </w: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877404" w:rsidRDefault="00541DB8" w:rsidP="00541DB8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станем вместе мы в кружок</w:t>
      </w:r>
      <w:r w:rsidR="00877404">
        <w:rPr>
          <w:color w:val="000000"/>
          <w:sz w:val="28"/>
          <w:szCs w:val="28"/>
        </w:rPr>
        <w:t>.</w:t>
      </w:r>
    </w:p>
    <w:p w:rsidR="00541DB8" w:rsidRDefault="00877404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Б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удем мы катать клубок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У кого клубок замрет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Тот для нас плясать пойдет.</w:t>
      </w:r>
      <w:r w:rsidR="00541DB8">
        <w:rPr>
          <w:color w:val="000000"/>
          <w:sz w:val="28"/>
          <w:szCs w:val="28"/>
        </w:rPr>
        <w:br/>
      </w:r>
      <w:r w:rsidR="00541DB8" w:rsidRPr="006E2963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Проводится игра с клубком в кругу.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(Дети передают клубок друг другу)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6E2963">
        <w:rPr>
          <w:rStyle w:val="c1"/>
          <w:color w:val="000000"/>
          <w:sz w:val="28"/>
          <w:szCs w:val="28"/>
        </w:rPr>
        <w:t>Недавно</w:t>
      </w:r>
      <w:r w:rsidR="00541DB8">
        <w:rPr>
          <w:rStyle w:val="c1"/>
          <w:color w:val="000000"/>
          <w:sz w:val="28"/>
          <w:szCs w:val="28"/>
        </w:rPr>
        <w:t xml:space="preserve"> я в церкви была, священной воды взяла. Окроплю я наш </w:t>
      </w:r>
      <w:r w:rsidR="006E2963">
        <w:rPr>
          <w:rStyle w:val="c1"/>
          <w:color w:val="000000"/>
          <w:sz w:val="28"/>
          <w:szCs w:val="28"/>
        </w:rPr>
        <w:t>детский сад, на счастье. Ч</w:t>
      </w:r>
      <w:r w:rsidR="00541DB8">
        <w:rPr>
          <w:rStyle w:val="c1"/>
          <w:color w:val="000000"/>
          <w:sz w:val="28"/>
          <w:szCs w:val="28"/>
        </w:rPr>
        <w:t>тоб дом освятив, нечисть всякую выве</w:t>
      </w:r>
      <w:r w:rsidR="006E2963">
        <w:rPr>
          <w:rStyle w:val="c1"/>
          <w:color w:val="000000"/>
          <w:sz w:val="28"/>
          <w:szCs w:val="28"/>
        </w:rPr>
        <w:t>сти</w:t>
      </w:r>
      <w:r w:rsidR="00541DB8">
        <w:rPr>
          <w:rStyle w:val="c1"/>
          <w:color w:val="000000"/>
          <w:sz w:val="28"/>
          <w:szCs w:val="28"/>
        </w:rPr>
        <w:t>.</w:t>
      </w:r>
    </w:p>
    <w:p w:rsidR="00541DB8" w:rsidRDefault="00541DB8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Баба Яга:</w:t>
      </w:r>
      <w:r>
        <w:rPr>
          <w:rStyle w:val="c1"/>
          <w:color w:val="000000"/>
          <w:sz w:val="28"/>
          <w:szCs w:val="28"/>
        </w:rPr>
        <w:t xml:space="preserve"> Ой-ой-ой, боюсь, исчеза-а-ю-ю </w:t>
      </w:r>
      <w:r w:rsidRPr="006E2963">
        <w:rPr>
          <w:rStyle w:val="c1"/>
          <w:i/>
          <w:color w:val="000000"/>
          <w:sz w:val="28"/>
          <w:szCs w:val="28"/>
        </w:rPr>
        <w:t>(вертится, улетает вместе с</w:t>
      </w:r>
      <w:r w:rsidR="006E2963">
        <w:rPr>
          <w:rStyle w:val="c1"/>
          <w:i/>
          <w:color w:val="000000"/>
          <w:sz w:val="28"/>
          <w:szCs w:val="28"/>
        </w:rPr>
        <w:t>Чё</w:t>
      </w:r>
      <w:r w:rsidRPr="006E2963">
        <w:rPr>
          <w:rStyle w:val="c1"/>
          <w:i/>
          <w:color w:val="000000"/>
          <w:sz w:val="28"/>
          <w:szCs w:val="28"/>
        </w:rPr>
        <w:t>ртом).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c3"/>
          <w:rFonts w:ascii="Calibri" w:hAnsi="Calibri" w:cs="Calibri"/>
          <w:b/>
          <w:bCs/>
          <w:color w:val="000000"/>
          <w:sz w:val="28"/>
          <w:szCs w:val="28"/>
        </w:rPr>
        <w:t>: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 праздник подошёл к концу.</w:t>
      </w:r>
    </w:p>
    <w:p w:rsidR="00541DB8" w:rsidRDefault="00044361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Желаю всем</w:t>
      </w:r>
      <w:r w:rsidR="00541DB8">
        <w:rPr>
          <w:rStyle w:val="c1"/>
          <w:color w:val="000000"/>
          <w:sz w:val="28"/>
          <w:szCs w:val="28"/>
        </w:rPr>
        <w:t xml:space="preserve"> в новом году здоровья, </w:t>
      </w:r>
      <w:r>
        <w:rPr>
          <w:rStyle w:val="c1"/>
          <w:color w:val="000000"/>
          <w:sz w:val="28"/>
          <w:szCs w:val="28"/>
        </w:rPr>
        <w:t>счастья! И всего хорошего.</w:t>
      </w:r>
    </w:p>
    <w:p w:rsidR="00044361" w:rsidRDefault="00044361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44361" w:rsidRDefault="00044361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44361" w:rsidRDefault="00044361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70D3B" w:rsidRDefault="00370D3B"/>
    <w:sectPr w:rsidR="00370D3B" w:rsidSect="001E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59D"/>
    <w:rsid w:val="00044361"/>
    <w:rsid w:val="0006657D"/>
    <w:rsid w:val="00145C1D"/>
    <w:rsid w:val="001E06D9"/>
    <w:rsid w:val="002A0C08"/>
    <w:rsid w:val="00370D3B"/>
    <w:rsid w:val="00541DB8"/>
    <w:rsid w:val="005559EC"/>
    <w:rsid w:val="0057335A"/>
    <w:rsid w:val="00650BAF"/>
    <w:rsid w:val="0066359D"/>
    <w:rsid w:val="006E2963"/>
    <w:rsid w:val="00753157"/>
    <w:rsid w:val="008307AE"/>
    <w:rsid w:val="00865AFA"/>
    <w:rsid w:val="00877404"/>
    <w:rsid w:val="008D3572"/>
    <w:rsid w:val="009D77A6"/>
    <w:rsid w:val="009F1445"/>
    <w:rsid w:val="00A3724F"/>
    <w:rsid w:val="00A4086F"/>
    <w:rsid w:val="00AE2A11"/>
    <w:rsid w:val="00B56890"/>
    <w:rsid w:val="00CB5154"/>
    <w:rsid w:val="00CE6E3C"/>
    <w:rsid w:val="00D126CE"/>
    <w:rsid w:val="00D63E1D"/>
    <w:rsid w:val="00DB0990"/>
    <w:rsid w:val="00E8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D297"/>
  <w15:docId w15:val="{DDA0D294-204E-4B42-9589-9EC8B51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4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1DB8"/>
  </w:style>
  <w:style w:type="paragraph" w:customStyle="1" w:styleId="c4">
    <w:name w:val="c4"/>
    <w:basedOn w:val="a"/>
    <w:rsid w:val="0054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1DB8"/>
  </w:style>
  <w:style w:type="character" w:customStyle="1" w:styleId="c5">
    <w:name w:val="c5"/>
    <w:basedOn w:val="a0"/>
    <w:rsid w:val="00541DB8"/>
  </w:style>
  <w:style w:type="character" w:customStyle="1" w:styleId="c0">
    <w:name w:val="c0"/>
    <w:basedOn w:val="a0"/>
    <w:rsid w:val="00541DB8"/>
  </w:style>
  <w:style w:type="paragraph" w:customStyle="1" w:styleId="c2">
    <w:name w:val="c2"/>
    <w:basedOn w:val="a"/>
    <w:rsid w:val="0054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63E1D"/>
    <w:rPr>
      <w:color w:val="0563C1" w:themeColor="hyperlink"/>
      <w:u w:val="single"/>
    </w:rPr>
  </w:style>
  <w:style w:type="paragraph" w:customStyle="1" w:styleId="c12">
    <w:name w:val="c12"/>
    <w:basedOn w:val="a"/>
    <w:uiPriority w:val="99"/>
    <w:rsid w:val="00E8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387D-7A38-4165-8934-C6493BDF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7</cp:revision>
  <cp:lastPrinted>2022-01-13T08:56:00Z</cp:lastPrinted>
  <dcterms:created xsi:type="dcterms:W3CDTF">2022-01-06T02:39:00Z</dcterms:created>
  <dcterms:modified xsi:type="dcterms:W3CDTF">2022-01-19T03:33:00Z</dcterms:modified>
</cp:coreProperties>
</file>